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3"/>
        <w:gridCol w:w="5349"/>
      </w:tblGrid>
      <w:tr w:rsidR="00A71FC9" w:rsidRPr="00623335" w:rsidTr="004928FC">
        <w:tc>
          <w:tcPr>
            <w:tcW w:w="9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C9" w:rsidRPr="00623335" w:rsidRDefault="00A71FC9" w:rsidP="00A71FC9">
            <w:pPr>
              <w:pStyle w:val="wzory"/>
              <w:snapToGrid w:val="0"/>
              <w:spacing w:before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Załącznik nr 1</w:t>
            </w: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Pełna nazwa Wykonawcy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Adres siedziby Wykonawcy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Miejscowość, kod pocztowy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Adres do korespondencj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REGON / KRS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Nr telefonu do kontaktu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Nr faksu do kontaktu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Adres e-mail do kontaktu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  <w:tr w:rsidR="00BF7D5E" w:rsidRPr="00623335" w:rsidTr="00EA16A7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Imię i nazwisko osoby upoważnionej do kontaktowania się z Zamawiającym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5E" w:rsidRPr="00623335" w:rsidRDefault="00BF7D5E" w:rsidP="00627576">
            <w:pPr>
              <w:pStyle w:val="wzory"/>
              <w:snapToGrid w:val="0"/>
              <w:spacing w:before="0"/>
              <w:rPr>
                <w:rFonts w:ascii="Tahoma" w:hAnsi="Tahoma" w:cs="Tahoma"/>
              </w:rPr>
            </w:pPr>
          </w:p>
        </w:tc>
      </w:tr>
    </w:tbl>
    <w:p w:rsidR="00BF7D5E" w:rsidRDefault="00BF7D5E" w:rsidP="00BF7D5E">
      <w:r>
        <w:t>sprawa nr</w:t>
      </w:r>
      <w:r w:rsidR="000904F6">
        <w:t xml:space="preserve"> ZDW.N3 262.</w:t>
      </w:r>
      <w:r w:rsidR="00E92C45">
        <w:t>8</w:t>
      </w:r>
      <w:r w:rsidR="00EA16A7">
        <w:t xml:space="preserve"> </w:t>
      </w:r>
      <w:r w:rsidR="000904F6">
        <w:t>.201</w:t>
      </w:r>
      <w:r w:rsidR="00EA16A7">
        <w:t>7</w:t>
      </w:r>
      <w:r>
        <w:t xml:space="preserve"> </w:t>
      </w:r>
      <w:proofErr w:type="spellStart"/>
      <w:r>
        <w:t>zw</w:t>
      </w:r>
      <w:proofErr w:type="spellEnd"/>
    </w:p>
    <w:p w:rsidR="00BF7D5E" w:rsidRDefault="00BF7D5E" w:rsidP="00BF7D5E"/>
    <w:p w:rsidR="00BF7D5E" w:rsidRDefault="00E525FA" w:rsidP="00BF7D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: Zarząd Dróg Wojewódzkich</w:t>
      </w:r>
    </w:p>
    <w:p w:rsidR="00BF7D5E" w:rsidRDefault="00E525FA" w:rsidP="00BF7D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l. </w:t>
      </w:r>
      <w:r w:rsidR="00EA16A7">
        <w:t>Dworcowa 80</w:t>
      </w:r>
      <w:r>
        <w:t xml:space="preserve"> </w:t>
      </w:r>
    </w:p>
    <w:p w:rsidR="00BF7D5E" w:rsidRDefault="00BF7D5E" w:rsidP="00BF7D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25FA">
        <w:t>85-0</w:t>
      </w:r>
      <w:r w:rsidR="00EA16A7">
        <w:t>10</w:t>
      </w:r>
      <w:r w:rsidR="00E525FA">
        <w:t xml:space="preserve"> Bydgoszcz</w:t>
      </w:r>
    </w:p>
    <w:p w:rsidR="00BF7D5E" w:rsidRDefault="00BF7D5E" w:rsidP="00BF7D5E"/>
    <w:p w:rsidR="00BF7D5E" w:rsidRDefault="00BF7D5E" w:rsidP="00BF7D5E"/>
    <w:p w:rsidR="00BF7D5E" w:rsidRDefault="00BF7D5E" w:rsidP="006E5910">
      <w:pPr>
        <w:jc w:val="center"/>
      </w:pPr>
      <w:r>
        <w:t>FORMULARZ OFERTY</w:t>
      </w:r>
    </w:p>
    <w:p w:rsidR="00BF7D5E" w:rsidRDefault="00BF7D5E" w:rsidP="006E5910"/>
    <w:p w:rsidR="00BF7D5E" w:rsidRDefault="00BF7D5E" w:rsidP="00964E28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</w:pPr>
      <w:r>
        <w:t xml:space="preserve">Nazwa </w:t>
      </w:r>
      <w:r w:rsidR="0085631F">
        <w:t>przedmiotu zamówienia</w:t>
      </w:r>
      <w:r>
        <w:t xml:space="preserve"> </w:t>
      </w:r>
      <w:r w:rsidR="00A71FC9">
        <w:t>wykonanie pieczątek i</w:t>
      </w:r>
      <w:r w:rsidR="000904F6">
        <w:t xml:space="preserve"> wizytówek wg załącznika nr </w:t>
      </w:r>
      <w:r w:rsidR="00A71FC9">
        <w:t>2</w:t>
      </w:r>
      <w:r w:rsidR="000904F6">
        <w:t xml:space="preserve"> </w:t>
      </w:r>
      <w:r>
        <w:t xml:space="preserve"> </w:t>
      </w:r>
      <w:r w:rsidR="00E24B1B">
        <w:t xml:space="preserve">na </w:t>
      </w:r>
      <w:r w:rsidR="00964E28">
        <w:t xml:space="preserve">potrzeby ZDW w </w:t>
      </w:r>
      <w:r w:rsidR="00E24B1B">
        <w:t>201</w:t>
      </w:r>
      <w:r w:rsidR="00EA16A7">
        <w:t>7</w:t>
      </w:r>
      <w:r w:rsidR="00E24B1B">
        <w:t xml:space="preserve"> rok</w:t>
      </w:r>
      <w:r w:rsidR="00964E28">
        <w:t>u</w:t>
      </w:r>
      <w:r w:rsidR="00E24B1B">
        <w:t>.</w:t>
      </w:r>
    </w:p>
    <w:p w:rsidR="00BF7D5E" w:rsidRDefault="00BF7D5E" w:rsidP="00964E28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</w:pPr>
      <w:r>
        <w:t>Wymagania związane z wykonaniem</w:t>
      </w:r>
      <w:r w:rsidR="000904F6">
        <w:t xml:space="preserve"> zamówienie dokonywane będą w miarę potrzeb w ciągu</w:t>
      </w:r>
      <w:r w:rsidR="00620304">
        <w:t xml:space="preserve"> </w:t>
      </w:r>
      <w:r w:rsidR="000904F6">
        <w:t xml:space="preserve"> roku, faksem, telefonicznie lub e-mailowo.  </w:t>
      </w:r>
    </w:p>
    <w:p w:rsidR="00BF7D5E" w:rsidRDefault="00BF7D5E" w:rsidP="00964E28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num" w:pos="426"/>
        </w:tabs>
        <w:ind w:left="284" w:hanging="284"/>
        <w:jc w:val="both"/>
      </w:pPr>
      <w:r>
        <w:t xml:space="preserve">Ofertę należy złożyć w formie pisemnej w terminie do dnia </w:t>
      </w:r>
      <w:r w:rsidR="00E92C45">
        <w:t>24.05.2017</w:t>
      </w:r>
      <w:r w:rsidR="00EA16A7">
        <w:t xml:space="preserve">  </w:t>
      </w:r>
      <w:r>
        <w:t xml:space="preserve">/ </w:t>
      </w:r>
      <w:r w:rsidR="0085631F">
        <w:t>Osobiście</w:t>
      </w:r>
      <w:r w:rsidR="00E92C45">
        <w:t xml:space="preserve">, </w:t>
      </w:r>
      <w:r w:rsidR="00E92C45" w:rsidRPr="00964E28">
        <w:rPr>
          <w:b/>
        </w:rPr>
        <w:t xml:space="preserve"> </w:t>
      </w:r>
      <w:r w:rsidR="00E92C45" w:rsidRPr="00E92C45">
        <w:t xml:space="preserve">za </w:t>
      </w:r>
      <w:r w:rsidR="00E92C45">
        <w:t>p</w:t>
      </w:r>
      <w:r w:rsidR="00E92C45" w:rsidRPr="00E92C45">
        <w:t>ośrednictwem poczty elektronicznej e-mai</w:t>
      </w:r>
      <w:r w:rsidR="00E92C45">
        <w:t>l: l.wyczynska@zdw-bydgoszcz.pl/</w:t>
      </w:r>
      <w:r>
        <w:t>na formularzu oferty na adres zamawiającego.</w:t>
      </w:r>
    </w:p>
    <w:p w:rsidR="00BF7D5E" w:rsidRDefault="00BF7D5E" w:rsidP="00964E28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</w:pPr>
      <w:r>
        <w:t>Nazwa Wykonawcy:</w:t>
      </w:r>
    </w:p>
    <w:p w:rsidR="00BF7D5E" w:rsidRDefault="0085631F" w:rsidP="00964E28">
      <w:pPr>
        <w:tabs>
          <w:tab w:val="num" w:pos="0"/>
        </w:tabs>
        <w:ind w:left="284" w:hanging="284"/>
        <w:jc w:val="both"/>
      </w:pPr>
      <w:r>
        <w:t>.................................................</w:t>
      </w:r>
      <w:r w:rsidR="00BF7D5E">
        <w:t>...............................................................................................</w:t>
      </w:r>
    </w:p>
    <w:p w:rsidR="00BF7D5E" w:rsidRDefault="0085631F" w:rsidP="00964E28">
      <w:pPr>
        <w:tabs>
          <w:tab w:val="num" w:pos="0"/>
        </w:tabs>
        <w:ind w:left="284" w:hanging="284"/>
        <w:jc w:val="both"/>
      </w:pPr>
      <w:r>
        <w:t xml:space="preserve">NIP..............................................  </w:t>
      </w:r>
      <w:r w:rsidR="00BF7D5E">
        <w:t>REGON …………………………</w:t>
      </w:r>
    </w:p>
    <w:p w:rsidR="00BF7D5E" w:rsidRDefault="0085631F" w:rsidP="00964E28">
      <w:pPr>
        <w:tabs>
          <w:tab w:val="num" w:pos="0"/>
        </w:tabs>
        <w:ind w:left="284" w:hanging="284"/>
        <w:jc w:val="both"/>
      </w:pPr>
      <w:r>
        <w:t>Tel. …………………. Fax.</w:t>
      </w:r>
      <w:r w:rsidR="00BF7D5E">
        <w:t xml:space="preserve"> ……………………………..</w:t>
      </w:r>
    </w:p>
    <w:p w:rsidR="00BF7D5E" w:rsidRDefault="00BF7D5E" w:rsidP="00964E28">
      <w:pPr>
        <w:pStyle w:val="Tekstpodstawowywcity"/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</w:pPr>
      <w:r>
        <w:t xml:space="preserve">Oferujemy wykonanie zamówienia za </w:t>
      </w:r>
      <w:r w:rsidR="0085631F">
        <w:t>cenę:</w:t>
      </w:r>
    </w:p>
    <w:p w:rsidR="00BF7D5E" w:rsidRDefault="0085631F" w:rsidP="00964E28">
      <w:pPr>
        <w:pStyle w:val="Tekstpodstawowywcity"/>
        <w:tabs>
          <w:tab w:val="num" w:pos="0"/>
        </w:tabs>
        <w:ind w:left="284" w:hanging="284"/>
        <w:jc w:val="both"/>
      </w:pPr>
      <w:r>
        <w:t>Netto.................................................</w:t>
      </w:r>
      <w:r w:rsidR="00BF7D5E">
        <w:t>.....</w:t>
      </w:r>
    </w:p>
    <w:p w:rsidR="00BF7D5E" w:rsidRDefault="0085631F" w:rsidP="00964E28">
      <w:pPr>
        <w:pStyle w:val="Tekstpodstawowywcity"/>
        <w:tabs>
          <w:tab w:val="num" w:pos="0"/>
        </w:tabs>
        <w:ind w:left="284" w:hanging="284"/>
        <w:jc w:val="both"/>
      </w:pPr>
      <w:r>
        <w:t>Podatek</w:t>
      </w:r>
      <w:r w:rsidR="00BF7D5E">
        <w:t xml:space="preserve"> </w:t>
      </w:r>
      <w:r>
        <w:t>VAT............................................</w:t>
      </w:r>
    </w:p>
    <w:p w:rsidR="00BF7D5E" w:rsidRDefault="0085631F" w:rsidP="00964E28">
      <w:pPr>
        <w:pStyle w:val="Tekstpodstawowywcity"/>
        <w:tabs>
          <w:tab w:val="num" w:pos="0"/>
        </w:tabs>
        <w:ind w:left="284" w:hanging="284"/>
        <w:jc w:val="both"/>
      </w:pPr>
      <w:r>
        <w:t>Cena</w:t>
      </w:r>
      <w:r w:rsidR="00BF7D5E">
        <w:t xml:space="preserve"> </w:t>
      </w:r>
      <w:r>
        <w:t xml:space="preserve">brutto.......................................... </w:t>
      </w:r>
      <w:r w:rsidR="00BF7D5E">
        <w:t xml:space="preserve">Słownie </w:t>
      </w:r>
      <w:r>
        <w:t>brutto................................................</w:t>
      </w:r>
    </w:p>
    <w:p w:rsidR="00BF7D5E" w:rsidRDefault="00BF7D5E" w:rsidP="00964E28">
      <w:pPr>
        <w:pStyle w:val="Tekstpodstawowywcity"/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</w:pPr>
      <w:r>
        <w:t>Deklarujemy ponadto:</w:t>
      </w:r>
    </w:p>
    <w:p w:rsidR="00BF7D5E" w:rsidRDefault="00BF7D5E" w:rsidP="00964E28">
      <w:pPr>
        <w:pStyle w:val="Tekstpodstawowywcity"/>
        <w:tabs>
          <w:tab w:val="num" w:pos="0"/>
        </w:tabs>
        <w:ind w:left="284" w:hanging="284"/>
        <w:jc w:val="both"/>
      </w:pPr>
      <w:r>
        <w:t xml:space="preserve">a). Termin wykonania zamówienia </w:t>
      </w:r>
      <w:r w:rsidR="00964E28">
        <w:t>od dnia podpisania do 31.12.2017r.</w:t>
      </w:r>
    </w:p>
    <w:p w:rsidR="00BF7D5E" w:rsidRDefault="0085631F" w:rsidP="00964E28">
      <w:pPr>
        <w:pStyle w:val="Tekstpodstawowywcity"/>
        <w:tabs>
          <w:tab w:val="num" w:pos="0"/>
        </w:tabs>
        <w:ind w:left="284" w:hanging="284"/>
        <w:jc w:val="both"/>
      </w:pPr>
      <w:r>
        <w:t>b). Okres</w:t>
      </w:r>
      <w:r w:rsidR="00BF7D5E">
        <w:t xml:space="preserve"> gwarancji</w:t>
      </w:r>
      <w:r w:rsidR="00964E28">
        <w:t>: 12 miesięcy</w:t>
      </w:r>
    </w:p>
    <w:p w:rsidR="00964E28" w:rsidRPr="005F7A12" w:rsidRDefault="00CB75E4" w:rsidP="00964E28">
      <w:pPr>
        <w:tabs>
          <w:tab w:val="num" w:pos="0"/>
        </w:tabs>
        <w:ind w:left="284" w:hanging="284"/>
        <w:jc w:val="both"/>
      </w:pPr>
      <w:r>
        <w:t xml:space="preserve">c). Warunki płatności </w:t>
      </w:r>
      <w:r w:rsidR="00BF7D5E">
        <w:t xml:space="preserve"> </w:t>
      </w:r>
      <w:r w:rsidR="00964E28">
        <w:t>21</w:t>
      </w:r>
      <w:r w:rsidR="00964E28" w:rsidRPr="005F7A12">
        <w:t xml:space="preserve"> dni od daty doręczenia i przyjęcia faktury przez Zamawiającego.</w:t>
      </w:r>
    </w:p>
    <w:p w:rsidR="00BF7D5E" w:rsidRDefault="00BF7D5E" w:rsidP="00964E28">
      <w:pPr>
        <w:pStyle w:val="Tekstpodstawowywcity"/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</w:pPr>
      <w:r>
        <w:t xml:space="preserve">W razie wybrania naszej oferty  zobowiązujemy się do realizacji </w:t>
      </w:r>
      <w:r w:rsidR="0085631F">
        <w:t>zamówienia.</w:t>
      </w:r>
    </w:p>
    <w:p w:rsidR="00BF7D5E" w:rsidRDefault="00BF7D5E" w:rsidP="00964E28">
      <w:pPr>
        <w:pStyle w:val="Tekstpodstawowywcity"/>
        <w:tabs>
          <w:tab w:val="num" w:pos="0"/>
        </w:tabs>
        <w:ind w:left="284" w:hanging="284"/>
      </w:pPr>
    </w:p>
    <w:p w:rsidR="00E24B1B" w:rsidRDefault="00E24B1B" w:rsidP="006E5910">
      <w:pPr>
        <w:pStyle w:val="Tekstpodstawowywcity"/>
      </w:pPr>
    </w:p>
    <w:p w:rsidR="00BF7D5E" w:rsidRDefault="00BF7D5E" w:rsidP="006E5910">
      <w:pPr>
        <w:ind w:left="6372"/>
      </w:pPr>
      <w:r>
        <w:t>.............................................</w:t>
      </w:r>
    </w:p>
    <w:p w:rsidR="00BF7D5E" w:rsidRDefault="00BF7D5E" w:rsidP="006E5910">
      <w:pPr>
        <w:pStyle w:val="Tekstpodstawowywcity2"/>
        <w:rPr>
          <w:sz w:val="20"/>
        </w:rPr>
      </w:pPr>
      <w:r>
        <w:t>podpis osoby uprawnionej</w:t>
      </w:r>
    </w:p>
    <w:p w:rsidR="00EA16A7" w:rsidRDefault="00EA16A7" w:rsidP="006E5910">
      <w:pPr>
        <w:jc w:val="right"/>
      </w:pPr>
    </w:p>
    <w:p w:rsidR="00EA16A7" w:rsidRDefault="00EA16A7" w:rsidP="006E5910">
      <w:pPr>
        <w:jc w:val="right"/>
      </w:pPr>
    </w:p>
    <w:p w:rsidR="00EA16A7" w:rsidRDefault="00EA16A7" w:rsidP="006E5910">
      <w:pPr>
        <w:jc w:val="right"/>
      </w:pPr>
    </w:p>
    <w:p w:rsidR="00BF7D5E" w:rsidRDefault="006E5910" w:rsidP="006E5910">
      <w:pPr>
        <w:jc w:val="right"/>
      </w:pPr>
      <w:r>
        <w:lastRenderedPageBreak/>
        <w:t xml:space="preserve">Załącznik nr </w:t>
      </w:r>
      <w:r w:rsidR="00A71FC9">
        <w:t>2</w:t>
      </w:r>
      <w:r>
        <w:t xml:space="preserve"> </w:t>
      </w:r>
    </w:p>
    <w:p w:rsidR="00E24B1B" w:rsidRDefault="00E24B1B" w:rsidP="006E5910">
      <w:pPr>
        <w:jc w:val="right"/>
      </w:pPr>
    </w:p>
    <w:p w:rsidR="006E5910" w:rsidRDefault="006E5910" w:rsidP="00D819B7">
      <w:pPr>
        <w:spacing w:line="360" w:lineRule="auto"/>
        <w:jc w:val="right"/>
      </w:pPr>
    </w:p>
    <w:p w:rsidR="006E5910" w:rsidRDefault="00D819B7" w:rsidP="00D819B7">
      <w:pPr>
        <w:spacing w:line="360" w:lineRule="auto"/>
        <w:jc w:val="center"/>
      </w:pPr>
      <w:r>
        <w:t>OPIS PRZEDMIOTU ZAMÓWIENIA</w:t>
      </w:r>
    </w:p>
    <w:p w:rsidR="00D819B7" w:rsidRDefault="00D819B7" w:rsidP="0085631F">
      <w:pPr>
        <w:spacing w:line="360" w:lineRule="auto"/>
        <w:jc w:val="both"/>
      </w:pPr>
    </w:p>
    <w:p w:rsidR="00D819B7" w:rsidRDefault="00D819B7" w:rsidP="0085631F">
      <w:pPr>
        <w:pStyle w:val="Akapitzlist"/>
        <w:numPr>
          <w:ilvl w:val="0"/>
          <w:numId w:val="5"/>
        </w:numPr>
        <w:spacing w:line="360" w:lineRule="auto"/>
        <w:jc w:val="both"/>
      </w:pPr>
      <w:r>
        <w:t>Dostawa pieczątek do Zarządu Dróg Wojewódzkich w Bydgoszczy ul.</w:t>
      </w:r>
      <w:r w:rsidR="00EA16A7">
        <w:t xml:space="preserve"> Dworcowa 80</w:t>
      </w:r>
      <w:r>
        <w:t xml:space="preserve">, </w:t>
      </w:r>
      <w:r w:rsidR="00EA16A7">
        <w:t xml:space="preserve">85-010 Bydgoszcz, </w:t>
      </w:r>
      <w:r>
        <w:t xml:space="preserve">pokój </w:t>
      </w:r>
      <w:r w:rsidR="00EA16A7">
        <w:t>22</w:t>
      </w:r>
      <w:r>
        <w:t xml:space="preserve"> w ciągu 1 </w:t>
      </w:r>
      <w:r w:rsidR="00EA16A7">
        <w:t>dnia roboczego</w:t>
      </w:r>
      <w:r>
        <w:t xml:space="preserve"> od czasu złożenia zamówienia.</w:t>
      </w:r>
    </w:p>
    <w:p w:rsidR="00D819B7" w:rsidRDefault="00D819B7" w:rsidP="0085631F">
      <w:pPr>
        <w:pStyle w:val="Akapitzlist"/>
        <w:numPr>
          <w:ilvl w:val="0"/>
          <w:numId w:val="5"/>
        </w:numPr>
        <w:spacing w:line="360" w:lineRule="auto"/>
        <w:jc w:val="both"/>
      </w:pPr>
      <w:r>
        <w:t>Zmiana standardowego tuszu na inny (czerwony, niebieski) do zamawianych pieczątek – bez dodatkowej opłaty.</w:t>
      </w:r>
    </w:p>
    <w:p w:rsidR="00D819B7" w:rsidRDefault="00D819B7" w:rsidP="0085631F">
      <w:pPr>
        <w:pStyle w:val="Akapitzlist"/>
        <w:numPr>
          <w:ilvl w:val="0"/>
          <w:numId w:val="5"/>
        </w:numPr>
        <w:spacing w:line="360" w:lineRule="auto"/>
        <w:jc w:val="both"/>
      </w:pPr>
      <w:r>
        <w:t>Możliwość wykonania samego polimeru (wkładu) bez konieczności zakupu nowego automatu – dostawa na koszt Wykonawcy.</w:t>
      </w:r>
    </w:p>
    <w:p w:rsidR="00D819B7" w:rsidRDefault="00D819B7" w:rsidP="00D819B7">
      <w:pPr>
        <w:pStyle w:val="Akapitzlist"/>
        <w:numPr>
          <w:ilvl w:val="0"/>
          <w:numId w:val="5"/>
        </w:numPr>
        <w:spacing w:line="360" w:lineRule="auto"/>
      </w:pPr>
      <w:r>
        <w:t>Odbiór używanych automatów do ewentualnego ponownego ich wykorzystania.</w:t>
      </w:r>
    </w:p>
    <w:p w:rsidR="0085631F" w:rsidRDefault="0085631F" w:rsidP="00D819B7">
      <w:pPr>
        <w:pStyle w:val="Akapitzlist"/>
        <w:numPr>
          <w:ilvl w:val="0"/>
          <w:numId w:val="5"/>
        </w:numPr>
        <w:spacing w:line="360" w:lineRule="auto"/>
      </w:pPr>
      <w:r>
        <w:t xml:space="preserve">Wykonanie wizytówek - jednorazowa minimalna </w:t>
      </w:r>
      <w:r w:rsidR="00620304">
        <w:t xml:space="preserve">ilość </w:t>
      </w:r>
      <w:r w:rsidR="00EA16A7">
        <w:t>5</w:t>
      </w:r>
      <w:r>
        <w:t>0 sztu</w:t>
      </w:r>
      <w:r w:rsidR="00EA16A7">
        <w:t>k jednego wzoru.</w:t>
      </w:r>
    </w:p>
    <w:p w:rsidR="006E5910" w:rsidRDefault="006E5910" w:rsidP="00D819B7">
      <w:pPr>
        <w:pStyle w:val="Akapitzlist"/>
      </w:pPr>
      <w:r>
        <w:t>Wzór wizytówek</w:t>
      </w:r>
    </w:p>
    <w:p w:rsidR="006E5910" w:rsidRDefault="006E5910" w:rsidP="006E5910">
      <w:pPr>
        <w:pStyle w:val="Akapitzlist"/>
      </w:pPr>
    </w:p>
    <w:p w:rsidR="006E5910" w:rsidRDefault="006E5910" w:rsidP="006E5910">
      <w:pPr>
        <w:jc w:val="right"/>
      </w:pPr>
    </w:p>
    <w:p w:rsidR="006E5910" w:rsidRDefault="006E5910" w:rsidP="006E5910">
      <w:r>
        <w:rPr>
          <w:noProof/>
        </w:rPr>
        <w:drawing>
          <wp:inline distT="0" distB="0" distL="0" distR="0">
            <wp:extent cx="2771775" cy="1381125"/>
            <wp:effectExtent l="19050" t="0" r="9525" b="0"/>
            <wp:docPr id="1" name="Obraz 1" descr="C:\Documents and Settings\ZDW\Pulpit\LOGO ZARZĄDZENIE\Z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DW\Pulpit\LOGO ZARZĄDZENIE\ZD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10" w:rsidRDefault="006E5910" w:rsidP="00D819B7">
      <w:pPr>
        <w:pStyle w:val="Akapitzlist"/>
      </w:pPr>
    </w:p>
    <w:p w:rsidR="00E24B1B" w:rsidRDefault="00E24B1B" w:rsidP="00D819B7">
      <w:pPr>
        <w:pStyle w:val="Akapitzlist"/>
      </w:pPr>
    </w:p>
    <w:tbl>
      <w:tblPr>
        <w:tblStyle w:val="Tabela-Siatka"/>
        <w:tblW w:w="0" w:type="auto"/>
        <w:tblInd w:w="598" w:type="dxa"/>
        <w:tblLook w:val="04A0"/>
      </w:tblPr>
      <w:tblGrid>
        <w:gridCol w:w="675"/>
        <w:gridCol w:w="3402"/>
        <w:gridCol w:w="1985"/>
        <w:gridCol w:w="1843"/>
      </w:tblGrid>
      <w:tr w:rsidR="00620304" w:rsidTr="00E24B1B">
        <w:tc>
          <w:tcPr>
            <w:tcW w:w="675" w:type="dxa"/>
          </w:tcPr>
          <w:p w:rsidR="00620304" w:rsidRPr="00620304" w:rsidRDefault="00620304" w:rsidP="0085631F">
            <w:pPr>
              <w:pStyle w:val="Akapitzlist"/>
              <w:ind w:left="0"/>
              <w:rPr>
                <w:b/>
              </w:rPr>
            </w:pPr>
            <w:r w:rsidRPr="00620304">
              <w:rPr>
                <w:b/>
              </w:rPr>
              <w:t>LP.</w:t>
            </w:r>
          </w:p>
        </w:tc>
        <w:tc>
          <w:tcPr>
            <w:tcW w:w="3402" w:type="dxa"/>
          </w:tcPr>
          <w:p w:rsidR="00620304" w:rsidRPr="00620304" w:rsidRDefault="00620304" w:rsidP="0085631F">
            <w:pPr>
              <w:pStyle w:val="Akapitzlist"/>
              <w:ind w:left="0"/>
              <w:rPr>
                <w:b/>
              </w:rPr>
            </w:pPr>
            <w:r w:rsidRPr="00620304">
              <w:rPr>
                <w:b/>
              </w:rPr>
              <w:t>NAZWA</w:t>
            </w:r>
          </w:p>
        </w:tc>
        <w:tc>
          <w:tcPr>
            <w:tcW w:w="1985" w:type="dxa"/>
          </w:tcPr>
          <w:p w:rsidR="00620304" w:rsidRPr="00620304" w:rsidRDefault="00620304" w:rsidP="0085631F">
            <w:pPr>
              <w:pStyle w:val="Akapitzlist"/>
              <w:ind w:left="0"/>
              <w:rPr>
                <w:b/>
              </w:rPr>
            </w:pPr>
            <w:r w:rsidRPr="00620304">
              <w:rPr>
                <w:b/>
              </w:rPr>
              <w:t>CENA NETTO</w:t>
            </w:r>
          </w:p>
        </w:tc>
        <w:tc>
          <w:tcPr>
            <w:tcW w:w="1843" w:type="dxa"/>
          </w:tcPr>
          <w:p w:rsidR="00620304" w:rsidRPr="00620304" w:rsidRDefault="00620304" w:rsidP="0085631F">
            <w:pPr>
              <w:pStyle w:val="Akapitzlist"/>
              <w:ind w:left="0"/>
              <w:rPr>
                <w:b/>
              </w:rPr>
            </w:pPr>
            <w:r w:rsidRPr="00620304">
              <w:rPr>
                <w:b/>
              </w:rPr>
              <w:t>CENA BRUTTO</w:t>
            </w:r>
          </w:p>
        </w:tc>
      </w:tr>
      <w:tr w:rsidR="00620304" w:rsidTr="00E24B1B">
        <w:tc>
          <w:tcPr>
            <w:tcW w:w="675" w:type="dxa"/>
          </w:tcPr>
          <w:p w:rsidR="00620304" w:rsidRDefault="00620304" w:rsidP="0085631F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3402" w:type="dxa"/>
          </w:tcPr>
          <w:p w:rsidR="00620304" w:rsidRDefault="00620304" w:rsidP="0085631F">
            <w:pPr>
              <w:pStyle w:val="Akapitzlist"/>
              <w:ind w:left="0"/>
            </w:pPr>
            <w:r>
              <w:t>DATOWNIK</w:t>
            </w:r>
            <w:r w:rsidR="009773D3">
              <w:t xml:space="preserve">  </w:t>
            </w:r>
            <w:proofErr w:type="spellStart"/>
            <w:r w:rsidR="009773D3">
              <w:t>Trodat</w:t>
            </w:r>
            <w:proofErr w:type="spellEnd"/>
          </w:p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985" w:type="dxa"/>
          </w:tcPr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843" w:type="dxa"/>
          </w:tcPr>
          <w:p w:rsidR="00620304" w:rsidRDefault="00620304" w:rsidP="0085631F">
            <w:pPr>
              <w:pStyle w:val="Akapitzlist"/>
              <w:ind w:left="0"/>
            </w:pPr>
          </w:p>
        </w:tc>
      </w:tr>
      <w:tr w:rsidR="00620304" w:rsidTr="00E24B1B">
        <w:tc>
          <w:tcPr>
            <w:tcW w:w="675" w:type="dxa"/>
          </w:tcPr>
          <w:p w:rsidR="00620304" w:rsidRDefault="00620304" w:rsidP="0085631F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3402" w:type="dxa"/>
          </w:tcPr>
          <w:p w:rsidR="00620304" w:rsidRDefault="009773D3" w:rsidP="0085631F">
            <w:pPr>
              <w:pStyle w:val="Akapitzlist"/>
              <w:ind w:left="0"/>
            </w:pPr>
            <w:proofErr w:type="spellStart"/>
            <w:r>
              <w:t>Trodat</w:t>
            </w:r>
            <w:proofErr w:type="spellEnd"/>
            <w:r>
              <w:t xml:space="preserve"> </w:t>
            </w:r>
            <w:r w:rsidR="00620304">
              <w:t xml:space="preserve"> </w:t>
            </w:r>
            <w:r w:rsidR="00C7353A">
              <w:t>49</w:t>
            </w:r>
            <w:r w:rsidR="00620304">
              <w:t>10</w:t>
            </w:r>
          </w:p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985" w:type="dxa"/>
          </w:tcPr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843" w:type="dxa"/>
          </w:tcPr>
          <w:p w:rsidR="00620304" w:rsidRDefault="00620304" w:rsidP="0085631F">
            <w:pPr>
              <w:pStyle w:val="Akapitzlist"/>
              <w:ind w:left="0"/>
            </w:pPr>
          </w:p>
        </w:tc>
      </w:tr>
      <w:tr w:rsidR="00620304" w:rsidTr="00E24B1B">
        <w:tc>
          <w:tcPr>
            <w:tcW w:w="675" w:type="dxa"/>
          </w:tcPr>
          <w:p w:rsidR="00620304" w:rsidRDefault="00620304" w:rsidP="0085631F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3402" w:type="dxa"/>
          </w:tcPr>
          <w:p w:rsidR="00620304" w:rsidRDefault="009773D3" w:rsidP="0085631F">
            <w:pPr>
              <w:pStyle w:val="Akapitzlist"/>
              <w:ind w:left="0"/>
            </w:pPr>
            <w:proofErr w:type="spellStart"/>
            <w:r>
              <w:t>Trodat</w:t>
            </w:r>
            <w:proofErr w:type="spellEnd"/>
            <w:r>
              <w:t xml:space="preserve"> </w:t>
            </w:r>
            <w:r w:rsidR="00C7353A">
              <w:t>4911</w:t>
            </w:r>
          </w:p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985" w:type="dxa"/>
          </w:tcPr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843" w:type="dxa"/>
          </w:tcPr>
          <w:p w:rsidR="00620304" w:rsidRDefault="00620304" w:rsidP="0085631F">
            <w:pPr>
              <w:pStyle w:val="Akapitzlist"/>
              <w:ind w:left="0"/>
            </w:pPr>
          </w:p>
        </w:tc>
      </w:tr>
      <w:tr w:rsidR="00620304" w:rsidTr="00E24B1B">
        <w:tc>
          <w:tcPr>
            <w:tcW w:w="675" w:type="dxa"/>
          </w:tcPr>
          <w:p w:rsidR="00620304" w:rsidRDefault="00620304" w:rsidP="0085631F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3402" w:type="dxa"/>
          </w:tcPr>
          <w:p w:rsidR="00620304" w:rsidRDefault="009773D3" w:rsidP="0085631F">
            <w:pPr>
              <w:pStyle w:val="Akapitzlist"/>
              <w:ind w:left="0"/>
            </w:pPr>
            <w:proofErr w:type="spellStart"/>
            <w:r>
              <w:t>Trodat</w:t>
            </w:r>
            <w:proofErr w:type="spellEnd"/>
            <w:r>
              <w:t xml:space="preserve"> </w:t>
            </w:r>
            <w:r w:rsidR="00C7353A">
              <w:t xml:space="preserve"> 4912</w:t>
            </w:r>
          </w:p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985" w:type="dxa"/>
          </w:tcPr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843" w:type="dxa"/>
          </w:tcPr>
          <w:p w:rsidR="00620304" w:rsidRDefault="00620304" w:rsidP="0085631F">
            <w:pPr>
              <w:pStyle w:val="Akapitzlist"/>
              <w:ind w:left="0"/>
            </w:pPr>
          </w:p>
        </w:tc>
      </w:tr>
      <w:tr w:rsidR="00620304" w:rsidTr="00E24B1B">
        <w:tc>
          <w:tcPr>
            <w:tcW w:w="675" w:type="dxa"/>
          </w:tcPr>
          <w:p w:rsidR="00620304" w:rsidRDefault="00620304" w:rsidP="0085631F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3402" w:type="dxa"/>
          </w:tcPr>
          <w:p w:rsidR="00620304" w:rsidRDefault="009773D3" w:rsidP="0085631F">
            <w:pPr>
              <w:pStyle w:val="Akapitzlist"/>
              <w:ind w:left="0"/>
            </w:pPr>
            <w:proofErr w:type="spellStart"/>
            <w:r>
              <w:t>Trodat</w:t>
            </w:r>
            <w:proofErr w:type="spellEnd"/>
            <w:r w:rsidR="00C7353A">
              <w:t xml:space="preserve"> 4913</w:t>
            </w:r>
          </w:p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985" w:type="dxa"/>
          </w:tcPr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843" w:type="dxa"/>
          </w:tcPr>
          <w:p w:rsidR="00620304" w:rsidRDefault="00620304" w:rsidP="0085631F">
            <w:pPr>
              <w:pStyle w:val="Akapitzlist"/>
              <w:ind w:left="0"/>
            </w:pPr>
          </w:p>
        </w:tc>
      </w:tr>
      <w:tr w:rsidR="00620304" w:rsidTr="00E24B1B">
        <w:tc>
          <w:tcPr>
            <w:tcW w:w="675" w:type="dxa"/>
          </w:tcPr>
          <w:p w:rsidR="00620304" w:rsidRDefault="00620304" w:rsidP="0085631F">
            <w:pPr>
              <w:pStyle w:val="Akapitzlist"/>
              <w:ind w:left="0"/>
            </w:pPr>
            <w:r>
              <w:t>6.</w:t>
            </w:r>
          </w:p>
        </w:tc>
        <w:tc>
          <w:tcPr>
            <w:tcW w:w="3402" w:type="dxa"/>
          </w:tcPr>
          <w:p w:rsidR="00620304" w:rsidRDefault="009773D3" w:rsidP="0085631F">
            <w:pPr>
              <w:pStyle w:val="Akapitzlist"/>
              <w:ind w:left="0"/>
            </w:pPr>
            <w:proofErr w:type="spellStart"/>
            <w:r>
              <w:t>Trodat</w:t>
            </w:r>
            <w:proofErr w:type="spellEnd"/>
            <w:r>
              <w:t xml:space="preserve"> </w:t>
            </w:r>
            <w:r w:rsidR="00C7353A">
              <w:t xml:space="preserve"> 4915</w:t>
            </w:r>
          </w:p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985" w:type="dxa"/>
          </w:tcPr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843" w:type="dxa"/>
          </w:tcPr>
          <w:p w:rsidR="00620304" w:rsidRDefault="00620304" w:rsidP="0085631F">
            <w:pPr>
              <w:pStyle w:val="Akapitzlist"/>
              <w:ind w:left="0"/>
            </w:pPr>
          </w:p>
        </w:tc>
      </w:tr>
      <w:tr w:rsidR="00620304" w:rsidTr="00E24B1B">
        <w:tc>
          <w:tcPr>
            <w:tcW w:w="675" w:type="dxa"/>
          </w:tcPr>
          <w:p w:rsidR="00620304" w:rsidRDefault="00620304" w:rsidP="0085631F">
            <w:pPr>
              <w:pStyle w:val="Akapitzlist"/>
              <w:ind w:left="0"/>
            </w:pPr>
            <w:r>
              <w:t>7.</w:t>
            </w:r>
          </w:p>
        </w:tc>
        <w:tc>
          <w:tcPr>
            <w:tcW w:w="3402" w:type="dxa"/>
          </w:tcPr>
          <w:p w:rsidR="00620304" w:rsidRDefault="00620304" w:rsidP="0085631F">
            <w:pPr>
              <w:pStyle w:val="Akapitzlist"/>
              <w:ind w:left="0"/>
            </w:pPr>
            <w:r>
              <w:t>1 wiersz tekstu na polimerze</w:t>
            </w:r>
          </w:p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985" w:type="dxa"/>
          </w:tcPr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843" w:type="dxa"/>
          </w:tcPr>
          <w:p w:rsidR="00620304" w:rsidRDefault="00620304" w:rsidP="0085631F">
            <w:pPr>
              <w:pStyle w:val="Akapitzlist"/>
              <w:ind w:left="0"/>
            </w:pPr>
          </w:p>
        </w:tc>
      </w:tr>
      <w:tr w:rsidR="00620304" w:rsidTr="00E24B1B">
        <w:tc>
          <w:tcPr>
            <w:tcW w:w="675" w:type="dxa"/>
          </w:tcPr>
          <w:p w:rsidR="00620304" w:rsidRDefault="00620304" w:rsidP="0085631F">
            <w:pPr>
              <w:pStyle w:val="Akapitzlist"/>
              <w:ind w:left="0"/>
            </w:pPr>
            <w:r>
              <w:t>8.</w:t>
            </w:r>
          </w:p>
        </w:tc>
        <w:tc>
          <w:tcPr>
            <w:tcW w:w="3402" w:type="dxa"/>
          </w:tcPr>
          <w:p w:rsidR="00620304" w:rsidRDefault="00620304" w:rsidP="0085631F">
            <w:pPr>
              <w:pStyle w:val="Akapitzlist"/>
              <w:ind w:left="0"/>
            </w:pPr>
            <w:r>
              <w:t xml:space="preserve">Wizytówki </w:t>
            </w:r>
            <w:r w:rsidR="00EA16A7">
              <w:t>5</w:t>
            </w:r>
            <w:r>
              <w:t>0 sztuk</w:t>
            </w:r>
          </w:p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985" w:type="dxa"/>
          </w:tcPr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843" w:type="dxa"/>
          </w:tcPr>
          <w:p w:rsidR="00620304" w:rsidRDefault="00620304" w:rsidP="0085631F">
            <w:pPr>
              <w:pStyle w:val="Akapitzlist"/>
              <w:ind w:left="0"/>
            </w:pPr>
          </w:p>
        </w:tc>
      </w:tr>
      <w:tr w:rsidR="009773D3" w:rsidTr="00E24B1B">
        <w:tc>
          <w:tcPr>
            <w:tcW w:w="675" w:type="dxa"/>
          </w:tcPr>
          <w:p w:rsidR="009773D3" w:rsidRPr="009773D3" w:rsidRDefault="009773D3" w:rsidP="009773D3">
            <w:r>
              <w:t>9.</w:t>
            </w:r>
          </w:p>
        </w:tc>
        <w:tc>
          <w:tcPr>
            <w:tcW w:w="3402" w:type="dxa"/>
          </w:tcPr>
          <w:p w:rsidR="009773D3" w:rsidRDefault="009773D3" w:rsidP="0085631F">
            <w:pPr>
              <w:pStyle w:val="Akapitzlist"/>
              <w:ind w:left="0"/>
            </w:pPr>
            <w:r>
              <w:t xml:space="preserve">Numerator automatyczny EAGLE TY 102 -6 </w:t>
            </w:r>
          </w:p>
        </w:tc>
        <w:tc>
          <w:tcPr>
            <w:tcW w:w="1985" w:type="dxa"/>
          </w:tcPr>
          <w:p w:rsidR="009773D3" w:rsidRDefault="009773D3" w:rsidP="0085631F">
            <w:pPr>
              <w:pStyle w:val="Akapitzlist"/>
              <w:ind w:left="0"/>
            </w:pPr>
          </w:p>
        </w:tc>
        <w:tc>
          <w:tcPr>
            <w:tcW w:w="1843" w:type="dxa"/>
          </w:tcPr>
          <w:p w:rsidR="009773D3" w:rsidRDefault="009773D3" w:rsidP="0085631F">
            <w:pPr>
              <w:pStyle w:val="Akapitzlist"/>
              <w:ind w:left="0"/>
            </w:pPr>
          </w:p>
        </w:tc>
      </w:tr>
      <w:tr w:rsidR="00620304" w:rsidTr="00E24B1B">
        <w:tc>
          <w:tcPr>
            <w:tcW w:w="675" w:type="dxa"/>
          </w:tcPr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3402" w:type="dxa"/>
          </w:tcPr>
          <w:p w:rsidR="00620304" w:rsidRPr="00620304" w:rsidRDefault="00620304" w:rsidP="00620304">
            <w:pPr>
              <w:pStyle w:val="Akapitzlist"/>
              <w:ind w:left="0"/>
              <w:jc w:val="right"/>
              <w:rPr>
                <w:b/>
              </w:rPr>
            </w:pPr>
            <w:r w:rsidRPr="00620304">
              <w:rPr>
                <w:b/>
              </w:rPr>
              <w:t>RAZEM</w:t>
            </w:r>
          </w:p>
        </w:tc>
        <w:tc>
          <w:tcPr>
            <w:tcW w:w="1985" w:type="dxa"/>
          </w:tcPr>
          <w:p w:rsidR="00620304" w:rsidRDefault="00620304" w:rsidP="0085631F">
            <w:pPr>
              <w:pStyle w:val="Akapitzlist"/>
              <w:ind w:left="0"/>
            </w:pPr>
          </w:p>
        </w:tc>
        <w:tc>
          <w:tcPr>
            <w:tcW w:w="1843" w:type="dxa"/>
          </w:tcPr>
          <w:p w:rsidR="00620304" w:rsidRDefault="00620304" w:rsidP="0085631F">
            <w:pPr>
              <w:pStyle w:val="Akapitzlist"/>
              <w:ind w:left="0"/>
            </w:pPr>
          </w:p>
        </w:tc>
      </w:tr>
    </w:tbl>
    <w:p w:rsidR="0085631F" w:rsidRDefault="0085631F" w:rsidP="0085631F">
      <w:pPr>
        <w:pStyle w:val="Akapitzlist"/>
        <w:ind w:left="0"/>
      </w:pPr>
    </w:p>
    <w:sectPr w:rsidR="0085631F" w:rsidSect="00A71FC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36"/>
    <w:multiLevelType w:val="hybridMultilevel"/>
    <w:tmpl w:val="0B2CF5A6"/>
    <w:lvl w:ilvl="0" w:tplc="619C2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A7F11"/>
    <w:multiLevelType w:val="hybridMultilevel"/>
    <w:tmpl w:val="5A92F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C26F6"/>
    <w:multiLevelType w:val="hybridMultilevel"/>
    <w:tmpl w:val="24985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5956B1"/>
    <w:multiLevelType w:val="hybridMultilevel"/>
    <w:tmpl w:val="C3121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818DC"/>
    <w:multiLevelType w:val="hybridMultilevel"/>
    <w:tmpl w:val="24985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7D5E"/>
    <w:rsid w:val="00073A8F"/>
    <w:rsid w:val="000904F6"/>
    <w:rsid w:val="000C43D3"/>
    <w:rsid w:val="00177B1D"/>
    <w:rsid w:val="002765D5"/>
    <w:rsid w:val="00344BE2"/>
    <w:rsid w:val="004B124B"/>
    <w:rsid w:val="00620304"/>
    <w:rsid w:val="006E5910"/>
    <w:rsid w:val="006E736F"/>
    <w:rsid w:val="00792593"/>
    <w:rsid w:val="00795654"/>
    <w:rsid w:val="0085631F"/>
    <w:rsid w:val="00964E28"/>
    <w:rsid w:val="009773D3"/>
    <w:rsid w:val="009E0C6F"/>
    <w:rsid w:val="00A71FC9"/>
    <w:rsid w:val="00B1113C"/>
    <w:rsid w:val="00BF7D5E"/>
    <w:rsid w:val="00C66758"/>
    <w:rsid w:val="00C7353A"/>
    <w:rsid w:val="00CB75E4"/>
    <w:rsid w:val="00D819B7"/>
    <w:rsid w:val="00E24B1B"/>
    <w:rsid w:val="00E525FA"/>
    <w:rsid w:val="00E65D1D"/>
    <w:rsid w:val="00E92C45"/>
    <w:rsid w:val="00EA16A7"/>
    <w:rsid w:val="00EC0135"/>
    <w:rsid w:val="00F6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7D5E"/>
    <w:pPr>
      <w:keepNext/>
      <w:ind w:left="1080" w:hanging="72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D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F7D5E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7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F7D5E"/>
    <w:pPr>
      <w:ind w:left="6372"/>
    </w:pPr>
    <w:rPr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F7D5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7D5E"/>
    <w:pPr>
      <w:ind w:left="720"/>
      <w:contextualSpacing/>
    </w:pPr>
  </w:style>
  <w:style w:type="paragraph" w:customStyle="1" w:styleId="wzory">
    <w:name w:val="wzory"/>
    <w:basedOn w:val="Normalny"/>
    <w:rsid w:val="00BF7D5E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hAnsi="Arial" w:cs="Arial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9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5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5371-BDE3-4C46-BEBA-37F003FC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dc:description/>
  <cp:lastModifiedBy>ZDW</cp:lastModifiedBy>
  <cp:revision>8</cp:revision>
  <dcterms:created xsi:type="dcterms:W3CDTF">2017-04-14T09:48:00Z</dcterms:created>
  <dcterms:modified xsi:type="dcterms:W3CDTF">2017-05-17T10:29:00Z</dcterms:modified>
</cp:coreProperties>
</file>